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A7" w:rsidRPr="0068470E" w:rsidRDefault="000133A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70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320D37" w:rsidRPr="0068470E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70E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20D37" w:rsidRPr="0068470E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70E">
        <w:rPr>
          <w:rFonts w:ascii="Arial" w:hAnsi="Arial" w:cs="Arial"/>
          <w:b/>
          <w:sz w:val="28"/>
          <w:szCs w:val="28"/>
        </w:rPr>
        <w:t>Байкаловский район</w:t>
      </w:r>
    </w:p>
    <w:p w:rsidR="00320D37" w:rsidRPr="0068470E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70E">
        <w:rPr>
          <w:rFonts w:ascii="Arial" w:hAnsi="Arial" w:cs="Arial"/>
          <w:b/>
          <w:sz w:val="28"/>
          <w:szCs w:val="28"/>
        </w:rPr>
        <w:t>Постановление</w:t>
      </w:r>
    </w:p>
    <w:p w:rsidR="00320D37" w:rsidRPr="0068470E" w:rsidRDefault="00320D37" w:rsidP="000133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8470E">
        <w:rPr>
          <w:rFonts w:ascii="Arial" w:hAnsi="Arial" w:cs="Arial"/>
          <w:b/>
          <w:sz w:val="28"/>
          <w:szCs w:val="28"/>
        </w:rPr>
        <w:t>главы Краснополянско</w:t>
      </w:r>
      <w:r w:rsidR="000133A7" w:rsidRPr="0068470E">
        <w:rPr>
          <w:rFonts w:ascii="Arial" w:hAnsi="Arial" w:cs="Arial"/>
          <w:b/>
          <w:sz w:val="28"/>
          <w:szCs w:val="28"/>
        </w:rPr>
        <w:t>го</w:t>
      </w:r>
      <w:r w:rsidRPr="0068470E">
        <w:rPr>
          <w:rFonts w:ascii="Arial" w:hAnsi="Arial" w:cs="Arial"/>
          <w:b/>
          <w:sz w:val="28"/>
          <w:szCs w:val="28"/>
        </w:rPr>
        <w:t xml:space="preserve"> сельско</w:t>
      </w:r>
      <w:r w:rsidR="000133A7" w:rsidRPr="0068470E">
        <w:rPr>
          <w:rFonts w:ascii="Arial" w:hAnsi="Arial" w:cs="Arial"/>
          <w:b/>
          <w:sz w:val="28"/>
          <w:szCs w:val="28"/>
        </w:rPr>
        <w:t>го</w:t>
      </w:r>
      <w:r w:rsidRPr="0068470E">
        <w:rPr>
          <w:rFonts w:ascii="Arial" w:hAnsi="Arial" w:cs="Arial"/>
          <w:b/>
          <w:sz w:val="28"/>
          <w:szCs w:val="28"/>
        </w:rPr>
        <w:t xml:space="preserve"> поселени</w:t>
      </w:r>
      <w:r w:rsidR="000133A7" w:rsidRPr="0068470E">
        <w:rPr>
          <w:rFonts w:ascii="Arial" w:hAnsi="Arial" w:cs="Arial"/>
          <w:b/>
          <w:sz w:val="28"/>
          <w:szCs w:val="28"/>
        </w:rPr>
        <w:t>я</w:t>
      </w:r>
    </w:p>
    <w:p w:rsidR="00A854B5" w:rsidRPr="0068470E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70E">
        <w:rPr>
          <w:rFonts w:ascii="Arial" w:hAnsi="Arial" w:cs="Arial"/>
          <w:b/>
          <w:sz w:val="28"/>
          <w:szCs w:val="28"/>
        </w:rPr>
        <w:t xml:space="preserve">от </w:t>
      </w:r>
      <w:r w:rsidR="00ED463C">
        <w:rPr>
          <w:rFonts w:ascii="Arial" w:hAnsi="Arial" w:cs="Arial"/>
          <w:b/>
          <w:sz w:val="28"/>
          <w:szCs w:val="28"/>
        </w:rPr>
        <w:t>«</w:t>
      </w:r>
      <w:r w:rsidR="00616EF3">
        <w:rPr>
          <w:rFonts w:ascii="Arial" w:hAnsi="Arial" w:cs="Arial"/>
          <w:b/>
          <w:sz w:val="28"/>
          <w:szCs w:val="28"/>
        </w:rPr>
        <w:t>13</w:t>
      </w:r>
      <w:bookmarkStart w:id="0" w:name="_GoBack"/>
      <w:bookmarkEnd w:id="0"/>
      <w:r w:rsidR="00ED463C">
        <w:rPr>
          <w:rFonts w:ascii="Arial" w:hAnsi="Arial" w:cs="Arial"/>
          <w:b/>
          <w:sz w:val="28"/>
          <w:szCs w:val="28"/>
        </w:rPr>
        <w:t>»</w:t>
      </w:r>
      <w:r w:rsidR="005417BC" w:rsidRPr="0068470E">
        <w:rPr>
          <w:rFonts w:ascii="Arial" w:hAnsi="Arial" w:cs="Arial"/>
          <w:b/>
          <w:sz w:val="28"/>
          <w:szCs w:val="28"/>
        </w:rPr>
        <w:t xml:space="preserve"> </w:t>
      </w:r>
      <w:r w:rsidR="00ED463C">
        <w:rPr>
          <w:rFonts w:ascii="Arial" w:hAnsi="Arial" w:cs="Arial"/>
          <w:b/>
          <w:sz w:val="28"/>
          <w:szCs w:val="28"/>
        </w:rPr>
        <w:t>февраля</w:t>
      </w:r>
      <w:r w:rsidR="0006323A" w:rsidRPr="0068470E">
        <w:rPr>
          <w:rFonts w:ascii="Arial" w:hAnsi="Arial" w:cs="Arial"/>
          <w:b/>
          <w:sz w:val="28"/>
          <w:szCs w:val="28"/>
        </w:rPr>
        <w:t xml:space="preserve"> </w:t>
      </w:r>
      <w:r w:rsidR="005417BC" w:rsidRPr="0068470E">
        <w:rPr>
          <w:rFonts w:ascii="Arial" w:hAnsi="Arial" w:cs="Arial"/>
          <w:b/>
          <w:sz w:val="28"/>
          <w:szCs w:val="28"/>
        </w:rPr>
        <w:t>20</w:t>
      </w:r>
      <w:r w:rsidR="006612B3" w:rsidRPr="0068470E">
        <w:rPr>
          <w:rFonts w:ascii="Arial" w:hAnsi="Arial" w:cs="Arial"/>
          <w:b/>
          <w:sz w:val="28"/>
          <w:szCs w:val="28"/>
        </w:rPr>
        <w:t>2</w:t>
      </w:r>
      <w:r w:rsidR="0068470E" w:rsidRPr="0068470E">
        <w:rPr>
          <w:rFonts w:ascii="Arial" w:hAnsi="Arial" w:cs="Arial"/>
          <w:b/>
          <w:sz w:val="28"/>
          <w:szCs w:val="28"/>
        </w:rPr>
        <w:t>4</w:t>
      </w:r>
      <w:r w:rsidRPr="0068470E">
        <w:rPr>
          <w:rFonts w:ascii="Arial" w:hAnsi="Arial" w:cs="Arial"/>
          <w:b/>
          <w:sz w:val="28"/>
          <w:szCs w:val="28"/>
        </w:rPr>
        <w:t xml:space="preserve"> года  №</w:t>
      </w:r>
      <w:r w:rsidR="00616EF3">
        <w:rPr>
          <w:rFonts w:ascii="Arial" w:hAnsi="Arial" w:cs="Arial"/>
          <w:b/>
          <w:sz w:val="28"/>
          <w:szCs w:val="28"/>
        </w:rPr>
        <w:t>23</w:t>
      </w:r>
    </w:p>
    <w:p w:rsidR="00C57603" w:rsidRPr="0068470E" w:rsidRDefault="00C57603" w:rsidP="000133A7">
      <w:pPr>
        <w:pStyle w:val="ConsPlusNormal"/>
        <w:tabs>
          <w:tab w:val="left" w:pos="4290"/>
        </w:tabs>
        <w:jc w:val="both"/>
        <w:rPr>
          <w:sz w:val="24"/>
          <w:szCs w:val="24"/>
        </w:rPr>
      </w:pPr>
    </w:p>
    <w:p w:rsidR="00ED463C" w:rsidRDefault="005417BC" w:rsidP="00ED463C">
      <w:pPr>
        <w:pStyle w:val="ConsPlusNormal"/>
        <w:tabs>
          <w:tab w:val="left" w:pos="4290"/>
        </w:tabs>
        <w:ind w:firstLine="720"/>
        <w:jc w:val="center"/>
        <w:rPr>
          <w:b/>
          <w:sz w:val="28"/>
          <w:szCs w:val="28"/>
        </w:rPr>
      </w:pPr>
      <w:r w:rsidRPr="0068470E">
        <w:rPr>
          <w:b/>
          <w:sz w:val="28"/>
          <w:szCs w:val="28"/>
        </w:rPr>
        <w:t xml:space="preserve">О внесении изменений </w:t>
      </w:r>
      <w:r w:rsidR="00ED463C">
        <w:rPr>
          <w:b/>
          <w:sz w:val="28"/>
          <w:szCs w:val="28"/>
        </w:rPr>
        <w:t xml:space="preserve">в </w:t>
      </w:r>
      <w:r w:rsidR="00ED463C" w:rsidRPr="009C1FB6">
        <w:rPr>
          <w:b/>
          <w:sz w:val="28"/>
          <w:szCs w:val="28"/>
        </w:rPr>
        <w:t>Поряд</w:t>
      </w:r>
      <w:r w:rsidR="00ED463C">
        <w:rPr>
          <w:b/>
          <w:sz w:val="28"/>
          <w:szCs w:val="28"/>
        </w:rPr>
        <w:t>ок</w:t>
      </w:r>
      <w:r w:rsidR="00ED463C" w:rsidRPr="009C1FB6">
        <w:rPr>
          <w:b/>
          <w:sz w:val="28"/>
          <w:szCs w:val="28"/>
        </w:rPr>
        <w:t xml:space="preserve"> размещения сведений о доходах, об имуществе и обязательствах имущественного характера, </w:t>
      </w:r>
    </w:p>
    <w:p w:rsidR="00ED463C" w:rsidRPr="00ED463C" w:rsidRDefault="00ED463C" w:rsidP="00ED46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1FB6">
        <w:rPr>
          <w:rFonts w:ascii="Arial" w:hAnsi="Arial" w:cs="Arial"/>
          <w:b/>
          <w:sz w:val="28"/>
          <w:szCs w:val="28"/>
        </w:rPr>
        <w:t>представляемых руководителями муниципальных учреждений Красноп</w:t>
      </w:r>
      <w:r>
        <w:rPr>
          <w:rFonts w:ascii="Arial" w:hAnsi="Arial" w:cs="Arial"/>
          <w:b/>
          <w:sz w:val="28"/>
          <w:szCs w:val="28"/>
        </w:rPr>
        <w:t xml:space="preserve">олянского сельского поселения, </w:t>
      </w:r>
      <w:r w:rsidRPr="009C1FB6">
        <w:rPr>
          <w:rFonts w:ascii="Arial" w:hAnsi="Arial" w:cs="Arial"/>
          <w:b/>
          <w:sz w:val="28"/>
          <w:szCs w:val="28"/>
        </w:rPr>
        <w:t>на официальном сайте муниципального образования Краснополянское сельское поселение и предоставления этих сведений для опубликования средствам массовой информации</w:t>
      </w:r>
      <w:r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b/>
          <w:sz w:val="28"/>
          <w:szCs w:val="28"/>
        </w:rPr>
        <w:t>утвержденный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Постановлением главы Краснополянского сельского поселения </w:t>
      </w:r>
      <w:r>
        <w:rPr>
          <w:rFonts w:ascii="Arial" w:hAnsi="Arial" w:cs="Arial"/>
          <w:b/>
          <w:color w:val="000000"/>
          <w:sz w:val="28"/>
          <w:szCs w:val="28"/>
        </w:rPr>
        <w:t>от 04 марта 2019 года №38</w:t>
      </w:r>
    </w:p>
    <w:p w:rsidR="00ED463C" w:rsidRDefault="00ED463C" w:rsidP="00EC7628">
      <w:pPr>
        <w:pStyle w:val="ConsPlusNormal"/>
        <w:tabs>
          <w:tab w:val="left" w:pos="4290"/>
        </w:tabs>
        <w:ind w:firstLine="720"/>
        <w:jc w:val="center"/>
        <w:rPr>
          <w:b/>
          <w:sz w:val="28"/>
          <w:szCs w:val="28"/>
        </w:rPr>
      </w:pPr>
    </w:p>
    <w:p w:rsidR="00ED463C" w:rsidRDefault="00ED463C" w:rsidP="00ED463C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5C3B1D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и</w:t>
      </w:r>
      <w:r w:rsidRPr="005C3B1D">
        <w:rPr>
          <w:sz w:val="24"/>
          <w:szCs w:val="24"/>
        </w:rPr>
        <w:t xml:space="preserve"> закона</w:t>
      </w:r>
      <w:r>
        <w:rPr>
          <w:sz w:val="24"/>
          <w:szCs w:val="24"/>
        </w:rPr>
        <w:t>ми</w:t>
      </w:r>
      <w:r w:rsidRPr="005C3B1D">
        <w:rPr>
          <w:sz w:val="24"/>
          <w:szCs w:val="24"/>
        </w:rPr>
        <w:t xml:space="preserve"> от 25.12.2008 № 273-ФЗ «О противодействии коррупции»</w:t>
      </w:r>
      <w:r>
        <w:rPr>
          <w:sz w:val="24"/>
          <w:szCs w:val="24"/>
        </w:rPr>
        <w:t>, от 31.07.2020 №259-ФЗ «О цифровых финансовых активах, цифровой валюте и о внесении изменений в отдельные законодательные акты Российской Федерации», постановляю:</w:t>
      </w:r>
    </w:p>
    <w:p w:rsidR="00BE0279" w:rsidRDefault="00BE0279" w:rsidP="00ED463C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ED463C" w:rsidRDefault="00BE0279" w:rsidP="00BE0279">
      <w:pPr>
        <w:pStyle w:val="ConsPlusNormal"/>
        <w:tabs>
          <w:tab w:val="left" w:pos="4290"/>
        </w:tabs>
        <w:ind w:firstLine="709"/>
        <w:jc w:val="both"/>
        <w:rPr>
          <w:color w:val="000000"/>
          <w:sz w:val="24"/>
          <w:szCs w:val="28"/>
        </w:rPr>
      </w:pPr>
      <w:r w:rsidRPr="00BE027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D463C" w:rsidRPr="00ED463C">
        <w:rPr>
          <w:sz w:val="24"/>
          <w:szCs w:val="24"/>
        </w:rPr>
        <w:t xml:space="preserve">Внести </w:t>
      </w:r>
      <w:r w:rsidR="00ED463C">
        <w:rPr>
          <w:sz w:val="24"/>
          <w:szCs w:val="24"/>
        </w:rPr>
        <w:t xml:space="preserve">в </w:t>
      </w:r>
      <w:r w:rsidR="00ED463C" w:rsidRPr="00ED463C">
        <w:rPr>
          <w:sz w:val="24"/>
          <w:szCs w:val="28"/>
        </w:rPr>
        <w:t xml:space="preserve">Порядок размещения сведений о доходах, об имуществе и обязательствах имущественного характера, представляемых руководителями муниципальных учреждений Краснополянского сельского поселения, </w:t>
      </w:r>
      <w:proofErr w:type="gramStart"/>
      <w:r w:rsidR="00ED463C" w:rsidRPr="00ED463C">
        <w:rPr>
          <w:sz w:val="24"/>
          <w:szCs w:val="28"/>
        </w:rPr>
        <w:t>на</w:t>
      </w:r>
      <w:proofErr w:type="gramEnd"/>
      <w:r w:rsidR="00ED463C" w:rsidRPr="00ED463C">
        <w:rPr>
          <w:sz w:val="24"/>
          <w:szCs w:val="28"/>
        </w:rPr>
        <w:t xml:space="preserve"> официальном </w:t>
      </w:r>
      <w:proofErr w:type="gramStart"/>
      <w:r w:rsidR="00ED463C" w:rsidRPr="00ED463C">
        <w:rPr>
          <w:sz w:val="24"/>
          <w:szCs w:val="28"/>
        </w:rPr>
        <w:t>сайте</w:t>
      </w:r>
      <w:proofErr w:type="gramEnd"/>
      <w:r w:rsidR="00ED463C" w:rsidRPr="00ED463C">
        <w:rPr>
          <w:sz w:val="24"/>
          <w:szCs w:val="28"/>
        </w:rPr>
        <w:t xml:space="preserve"> муниципального образования Краснополянское сельское поселение и предоставления этих сведений для опубликования средствам массовой информации, утвержденный Постановлением главы Краснополянского сельского поселения </w:t>
      </w:r>
      <w:r w:rsidR="00ED463C" w:rsidRPr="00ED463C">
        <w:rPr>
          <w:color w:val="000000"/>
          <w:sz w:val="24"/>
          <w:szCs w:val="28"/>
        </w:rPr>
        <w:t>от 04 марта 2019 года №38</w:t>
      </w:r>
      <w:r w:rsidR="00ED463C">
        <w:rPr>
          <w:color w:val="000000"/>
          <w:sz w:val="24"/>
          <w:szCs w:val="28"/>
        </w:rPr>
        <w:t xml:space="preserve"> (далее – Порядок) следующие изменения:</w:t>
      </w:r>
    </w:p>
    <w:p w:rsidR="00BE0279" w:rsidRDefault="00BE0279" w:rsidP="00BE0279">
      <w:pPr>
        <w:pStyle w:val="ConsPlusNormal"/>
        <w:tabs>
          <w:tab w:val="left" w:pos="4290"/>
        </w:tabs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1.1. пункт 2 Порядка дополнить подпунктом 4 следующего содержания:</w:t>
      </w:r>
    </w:p>
    <w:p w:rsidR="00ED463C" w:rsidRPr="00BE0279" w:rsidRDefault="00BE0279" w:rsidP="00BE0279">
      <w:pPr>
        <w:pStyle w:val="ConsPlusNormal"/>
        <w:tabs>
          <w:tab w:val="left" w:pos="4290"/>
        </w:tabs>
        <w:ind w:firstLine="709"/>
        <w:jc w:val="both"/>
        <w:rPr>
          <w:color w:val="000000"/>
          <w:sz w:val="24"/>
          <w:szCs w:val="28"/>
        </w:rPr>
      </w:pPr>
      <w:proofErr w:type="gramStart"/>
      <w:r>
        <w:rPr>
          <w:color w:val="000000"/>
          <w:sz w:val="24"/>
          <w:szCs w:val="28"/>
        </w:rPr>
        <w:t>«</w:t>
      </w:r>
      <w:r w:rsidRPr="002A04E2">
        <w:rPr>
          <w:sz w:val="24"/>
          <w:szCs w:val="24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олжностного лица и</w:t>
      </w:r>
      <w:proofErr w:type="gramEnd"/>
      <w:r w:rsidRPr="002A04E2">
        <w:rPr>
          <w:sz w:val="24"/>
          <w:szCs w:val="24"/>
        </w:rPr>
        <w:t xml:space="preserve"> его супруги (супруга) за три последних года, предшествующих отчетному периоду</w:t>
      </w:r>
      <w:proofErr w:type="gramStart"/>
      <w:r w:rsidRPr="002A04E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403812" w:rsidRPr="00502AF7" w:rsidRDefault="00BE0279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259D" w:rsidRPr="00502AF7">
        <w:rPr>
          <w:sz w:val="24"/>
          <w:szCs w:val="24"/>
        </w:rPr>
        <w:t xml:space="preserve">. </w:t>
      </w:r>
      <w:r w:rsidR="00403812" w:rsidRPr="00502AF7">
        <w:rPr>
          <w:sz w:val="24"/>
          <w:szCs w:val="24"/>
        </w:rPr>
        <w:t xml:space="preserve">Опубликовать настоящее Постановление на сайте </w:t>
      </w:r>
      <w:r w:rsidR="004B57F5" w:rsidRPr="00502AF7">
        <w:rPr>
          <w:sz w:val="24"/>
          <w:szCs w:val="24"/>
        </w:rPr>
        <w:t>Краснополянского сельского поселения</w:t>
      </w:r>
      <w:r w:rsidR="00403812" w:rsidRPr="00502AF7">
        <w:rPr>
          <w:sz w:val="24"/>
          <w:szCs w:val="24"/>
        </w:rPr>
        <w:t xml:space="preserve"> в сети «Интернет» </w:t>
      </w:r>
      <w:hyperlink r:id="rId10" w:history="1">
        <w:r w:rsidR="00620306" w:rsidRPr="00502AF7">
          <w:rPr>
            <w:rStyle w:val="a3"/>
            <w:color w:val="auto"/>
            <w:sz w:val="24"/>
            <w:szCs w:val="24"/>
          </w:rPr>
          <w:t>www.krasnopolyanskoe.ru</w:t>
        </w:r>
      </w:hyperlink>
      <w:r w:rsidR="006612B3" w:rsidRPr="00502AF7">
        <w:rPr>
          <w:sz w:val="24"/>
          <w:szCs w:val="24"/>
        </w:rPr>
        <w:t>.</w:t>
      </w:r>
    </w:p>
    <w:p w:rsidR="00403812" w:rsidRPr="00502AF7" w:rsidRDefault="00BE0279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03812" w:rsidRPr="00502AF7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03812" w:rsidRPr="00502AF7" w:rsidRDefault="00F342EA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502AF7">
        <w:rPr>
          <w:sz w:val="24"/>
          <w:szCs w:val="24"/>
        </w:rPr>
        <w:tab/>
      </w:r>
    </w:p>
    <w:p w:rsidR="00D92718" w:rsidRPr="00502AF7" w:rsidRDefault="00D92718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B57F5" w:rsidRPr="00502AF7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502AF7">
        <w:rPr>
          <w:sz w:val="24"/>
          <w:szCs w:val="24"/>
        </w:rPr>
        <w:t xml:space="preserve">Глава </w:t>
      </w:r>
    </w:p>
    <w:p w:rsidR="00F53E29" w:rsidRPr="00502AF7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502AF7">
        <w:rPr>
          <w:sz w:val="24"/>
          <w:szCs w:val="24"/>
        </w:rPr>
        <w:t>Краснополянско</w:t>
      </w:r>
      <w:r w:rsidR="004B57F5" w:rsidRPr="00502AF7">
        <w:rPr>
          <w:sz w:val="24"/>
          <w:szCs w:val="24"/>
        </w:rPr>
        <w:t>го</w:t>
      </w:r>
      <w:r w:rsidRPr="00502AF7">
        <w:rPr>
          <w:sz w:val="24"/>
          <w:szCs w:val="24"/>
        </w:rPr>
        <w:t xml:space="preserve"> сельско</w:t>
      </w:r>
      <w:r w:rsidR="004B57F5" w:rsidRPr="00502AF7">
        <w:rPr>
          <w:sz w:val="24"/>
          <w:szCs w:val="24"/>
        </w:rPr>
        <w:t>го</w:t>
      </w:r>
      <w:r w:rsidRPr="00502AF7">
        <w:rPr>
          <w:sz w:val="24"/>
          <w:szCs w:val="24"/>
        </w:rPr>
        <w:t xml:space="preserve"> поселени</w:t>
      </w:r>
      <w:r w:rsidR="004B57F5" w:rsidRPr="00502AF7">
        <w:rPr>
          <w:sz w:val="24"/>
          <w:szCs w:val="24"/>
        </w:rPr>
        <w:t>я</w:t>
      </w:r>
      <w:r w:rsidRPr="00502AF7">
        <w:rPr>
          <w:sz w:val="24"/>
          <w:szCs w:val="24"/>
        </w:rPr>
        <w:t xml:space="preserve">                           </w:t>
      </w:r>
      <w:r w:rsidR="004B57F5" w:rsidRPr="00502AF7">
        <w:rPr>
          <w:sz w:val="24"/>
          <w:szCs w:val="24"/>
        </w:rPr>
        <w:t xml:space="preserve">                         </w:t>
      </w:r>
      <w:r w:rsidRPr="00502AF7">
        <w:rPr>
          <w:sz w:val="24"/>
          <w:szCs w:val="24"/>
        </w:rPr>
        <w:t xml:space="preserve">   </w:t>
      </w:r>
      <w:r w:rsidR="006612B3" w:rsidRPr="00502AF7">
        <w:rPr>
          <w:sz w:val="24"/>
          <w:szCs w:val="24"/>
        </w:rPr>
        <w:t>А.Н. Кошелев</w:t>
      </w:r>
    </w:p>
    <w:p w:rsidR="00DC4367" w:rsidRPr="00BE0279" w:rsidRDefault="004B09A1" w:rsidP="00BE0279">
      <w:pPr>
        <w:pStyle w:val="ConsPlusNormal"/>
        <w:tabs>
          <w:tab w:val="left" w:pos="0"/>
        </w:tabs>
        <w:jc w:val="right"/>
        <w:rPr>
          <w:sz w:val="20"/>
          <w:szCs w:val="20"/>
        </w:rPr>
      </w:pPr>
      <w:r w:rsidRPr="00502AF7">
        <w:rPr>
          <w:sz w:val="20"/>
          <w:szCs w:val="20"/>
        </w:rPr>
        <w:t xml:space="preserve">                                                                                                         </w:t>
      </w:r>
    </w:p>
    <w:sectPr w:rsidR="00DC4367" w:rsidRPr="00BE0279" w:rsidSect="002E085B">
      <w:pgSz w:w="11906" w:h="16838"/>
      <w:pgMar w:top="1134" w:right="70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31" w:rsidRDefault="00C27731" w:rsidP="00DC4367">
      <w:pPr>
        <w:spacing w:after="0" w:line="240" w:lineRule="auto"/>
      </w:pPr>
      <w:r>
        <w:separator/>
      </w:r>
    </w:p>
  </w:endnote>
  <w:endnote w:type="continuationSeparator" w:id="0">
    <w:p w:rsidR="00C27731" w:rsidRDefault="00C27731" w:rsidP="00DC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31" w:rsidRDefault="00C27731" w:rsidP="00DC4367">
      <w:pPr>
        <w:spacing w:after="0" w:line="240" w:lineRule="auto"/>
      </w:pPr>
      <w:r>
        <w:separator/>
      </w:r>
    </w:p>
  </w:footnote>
  <w:footnote w:type="continuationSeparator" w:id="0">
    <w:p w:rsidR="00C27731" w:rsidRDefault="00C27731" w:rsidP="00DC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A0A20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C16E26"/>
    <w:multiLevelType w:val="hybridMultilevel"/>
    <w:tmpl w:val="D898CFB8"/>
    <w:lvl w:ilvl="0" w:tplc="74C8BA18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42750"/>
    <w:multiLevelType w:val="hybridMultilevel"/>
    <w:tmpl w:val="00E487F4"/>
    <w:lvl w:ilvl="0" w:tplc="7EEE18A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B200738"/>
    <w:multiLevelType w:val="hybridMultilevel"/>
    <w:tmpl w:val="510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BF2CC9"/>
    <w:multiLevelType w:val="hybridMultilevel"/>
    <w:tmpl w:val="BCD493A6"/>
    <w:lvl w:ilvl="0" w:tplc="496AEEB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0A5DF9"/>
    <w:multiLevelType w:val="multilevel"/>
    <w:tmpl w:val="6C7423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eastAsiaTheme="minorEastAsia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" w:eastAsiaTheme="minorEastAsia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ascii="Arial" w:eastAsiaTheme="minorEastAsia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ascii="Arial" w:eastAsiaTheme="minorEastAsia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="Arial" w:eastAsiaTheme="minorEastAsia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ascii="Arial" w:eastAsiaTheme="minorEastAsia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="Arial" w:eastAsiaTheme="minorEastAsia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ascii="Arial" w:eastAsiaTheme="minorEastAsia" w:hAnsi="Arial" w:cs="Arial" w:hint="default"/>
        <w:sz w:val="22"/>
      </w:rPr>
    </w:lvl>
  </w:abstractNum>
  <w:abstractNum w:abstractNumId="7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107808"/>
    <w:multiLevelType w:val="hybridMultilevel"/>
    <w:tmpl w:val="5EF092BE"/>
    <w:lvl w:ilvl="0" w:tplc="BCE8AD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A9653D"/>
    <w:multiLevelType w:val="hybridMultilevel"/>
    <w:tmpl w:val="8A649724"/>
    <w:lvl w:ilvl="0" w:tplc="1F9C1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A814DE"/>
    <w:multiLevelType w:val="hybridMultilevel"/>
    <w:tmpl w:val="A266B6B2"/>
    <w:lvl w:ilvl="0" w:tplc="FDD8EB96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D155BFB"/>
    <w:multiLevelType w:val="hybridMultilevel"/>
    <w:tmpl w:val="30A453D8"/>
    <w:lvl w:ilvl="0" w:tplc="6100D3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15572"/>
    <w:multiLevelType w:val="hybridMultilevel"/>
    <w:tmpl w:val="7F485BE4"/>
    <w:lvl w:ilvl="0" w:tplc="8416DB52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37"/>
    <w:rsid w:val="000133A7"/>
    <w:rsid w:val="00047F1A"/>
    <w:rsid w:val="0006323A"/>
    <w:rsid w:val="0007117B"/>
    <w:rsid w:val="00081195"/>
    <w:rsid w:val="000853CD"/>
    <w:rsid w:val="000D3CEB"/>
    <w:rsid w:val="000F5D48"/>
    <w:rsid w:val="00114338"/>
    <w:rsid w:val="0014455E"/>
    <w:rsid w:val="00147DCB"/>
    <w:rsid w:val="00162653"/>
    <w:rsid w:val="00170818"/>
    <w:rsid w:val="0019099E"/>
    <w:rsid w:val="001A31E8"/>
    <w:rsid w:val="001A3B74"/>
    <w:rsid w:val="001B0B80"/>
    <w:rsid w:val="001C6341"/>
    <w:rsid w:val="001D003D"/>
    <w:rsid w:val="001D727E"/>
    <w:rsid w:val="001E79D7"/>
    <w:rsid w:val="00204FAE"/>
    <w:rsid w:val="002067DB"/>
    <w:rsid w:val="00210127"/>
    <w:rsid w:val="002528BE"/>
    <w:rsid w:val="002726A3"/>
    <w:rsid w:val="00272F97"/>
    <w:rsid w:val="002B3658"/>
    <w:rsid w:val="002C787C"/>
    <w:rsid w:val="002D571F"/>
    <w:rsid w:val="002E085B"/>
    <w:rsid w:val="002E4C89"/>
    <w:rsid w:val="002F086E"/>
    <w:rsid w:val="0030641A"/>
    <w:rsid w:val="0030757C"/>
    <w:rsid w:val="00312741"/>
    <w:rsid w:val="00320D37"/>
    <w:rsid w:val="0033493C"/>
    <w:rsid w:val="00357B3B"/>
    <w:rsid w:val="0036001D"/>
    <w:rsid w:val="0037548B"/>
    <w:rsid w:val="00391299"/>
    <w:rsid w:val="0039259D"/>
    <w:rsid w:val="003A545F"/>
    <w:rsid w:val="003B0592"/>
    <w:rsid w:val="003F7F9F"/>
    <w:rsid w:val="00403812"/>
    <w:rsid w:val="004204ED"/>
    <w:rsid w:val="0043025F"/>
    <w:rsid w:val="00437477"/>
    <w:rsid w:val="004416DB"/>
    <w:rsid w:val="00455021"/>
    <w:rsid w:val="004670C6"/>
    <w:rsid w:val="00483E79"/>
    <w:rsid w:val="004A0423"/>
    <w:rsid w:val="004B09A1"/>
    <w:rsid w:val="004B57F5"/>
    <w:rsid w:val="004C521E"/>
    <w:rsid w:val="004E22CF"/>
    <w:rsid w:val="004E6014"/>
    <w:rsid w:val="004F26C9"/>
    <w:rsid w:val="00502AF7"/>
    <w:rsid w:val="00502FFE"/>
    <w:rsid w:val="00537C04"/>
    <w:rsid w:val="005417BC"/>
    <w:rsid w:val="00554502"/>
    <w:rsid w:val="005C3608"/>
    <w:rsid w:val="005C3FDF"/>
    <w:rsid w:val="00606933"/>
    <w:rsid w:val="00616EF3"/>
    <w:rsid w:val="00620306"/>
    <w:rsid w:val="006612B3"/>
    <w:rsid w:val="00665C74"/>
    <w:rsid w:val="0068470E"/>
    <w:rsid w:val="006A3E9E"/>
    <w:rsid w:val="006B1199"/>
    <w:rsid w:val="006B348F"/>
    <w:rsid w:val="006D1001"/>
    <w:rsid w:val="006D14EF"/>
    <w:rsid w:val="006E3C79"/>
    <w:rsid w:val="006E4CE7"/>
    <w:rsid w:val="006E5F40"/>
    <w:rsid w:val="007051D2"/>
    <w:rsid w:val="00764433"/>
    <w:rsid w:val="00771BF9"/>
    <w:rsid w:val="00772F5A"/>
    <w:rsid w:val="007E2FFF"/>
    <w:rsid w:val="007F4E84"/>
    <w:rsid w:val="00823019"/>
    <w:rsid w:val="00880E66"/>
    <w:rsid w:val="00883E10"/>
    <w:rsid w:val="008A7647"/>
    <w:rsid w:val="008C332D"/>
    <w:rsid w:val="008C4E3C"/>
    <w:rsid w:val="008E6465"/>
    <w:rsid w:val="009054EB"/>
    <w:rsid w:val="0092471F"/>
    <w:rsid w:val="009340F9"/>
    <w:rsid w:val="0093712E"/>
    <w:rsid w:val="0094483D"/>
    <w:rsid w:val="009922D1"/>
    <w:rsid w:val="009A39C3"/>
    <w:rsid w:val="009A6A03"/>
    <w:rsid w:val="009C537B"/>
    <w:rsid w:val="00A33945"/>
    <w:rsid w:val="00A42099"/>
    <w:rsid w:val="00A53876"/>
    <w:rsid w:val="00A64F85"/>
    <w:rsid w:val="00A854B5"/>
    <w:rsid w:val="00A91DC6"/>
    <w:rsid w:val="00AA0169"/>
    <w:rsid w:val="00AA3528"/>
    <w:rsid w:val="00AA76BC"/>
    <w:rsid w:val="00B1052D"/>
    <w:rsid w:val="00B12249"/>
    <w:rsid w:val="00B12C38"/>
    <w:rsid w:val="00B167D4"/>
    <w:rsid w:val="00B1768A"/>
    <w:rsid w:val="00B219DF"/>
    <w:rsid w:val="00B41C39"/>
    <w:rsid w:val="00B4462B"/>
    <w:rsid w:val="00B76C86"/>
    <w:rsid w:val="00B93D50"/>
    <w:rsid w:val="00BA5881"/>
    <w:rsid w:val="00BC39FF"/>
    <w:rsid w:val="00BC6F02"/>
    <w:rsid w:val="00BE0279"/>
    <w:rsid w:val="00BE5C4B"/>
    <w:rsid w:val="00C030DE"/>
    <w:rsid w:val="00C10DB8"/>
    <w:rsid w:val="00C15CF7"/>
    <w:rsid w:val="00C23585"/>
    <w:rsid w:val="00C27731"/>
    <w:rsid w:val="00C46066"/>
    <w:rsid w:val="00C57603"/>
    <w:rsid w:val="00C74FAD"/>
    <w:rsid w:val="00CB2053"/>
    <w:rsid w:val="00CC4916"/>
    <w:rsid w:val="00D47DF5"/>
    <w:rsid w:val="00D65D09"/>
    <w:rsid w:val="00D92718"/>
    <w:rsid w:val="00DC4367"/>
    <w:rsid w:val="00DF0864"/>
    <w:rsid w:val="00E36C01"/>
    <w:rsid w:val="00E464E6"/>
    <w:rsid w:val="00E61413"/>
    <w:rsid w:val="00E73C9E"/>
    <w:rsid w:val="00E74C11"/>
    <w:rsid w:val="00E86D0D"/>
    <w:rsid w:val="00E8719C"/>
    <w:rsid w:val="00E91FC0"/>
    <w:rsid w:val="00E932BD"/>
    <w:rsid w:val="00EB515C"/>
    <w:rsid w:val="00EC7628"/>
    <w:rsid w:val="00ED463C"/>
    <w:rsid w:val="00ED5B7E"/>
    <w:rsid w:val="00EE1C0C"/>
    <w:rsid w:val="00EE50AD"/>
    <w:rsid w:val="00EE5FEE"/>
    <w:rsid w:val="00F05F4B"/>
    <w:rsid w:val="00F1164B"/>
    <w:rsid w:val="00F12295"/>
    <w:rsid w:val="00F15FA6"/>
    <w:rsid w:val="00F342EA"/>
    <w:rsid w:val="00F4420A"/>
    <w:rsid w:val="00F528EC"/>
    <w:rsid w:val="00F53E29"/>
    <w:rsid w:val="00F76AA7"/>
    <w:rsid w:val="00F874EB"/>
    <w:rsid w:val="00F968A8"/>
    <w:rsid w:val="00FE712D"/>
    <w:rsid w:val="00FE7F84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  <w:style w:type="paragraph" w:styleId="ac">
    <w:name w:val="Normal (Web)"/>
    <w:basedOn w:val="a"/>
    <w:uiPriority w:val="99"/>
    <w:semiHidden/>
    <w:unhideWhenUsed/>
    <w:rsid w:val="00ED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  <w:style w:type="paragraph" w:styleId="ac">
    <w:name w:val="Normal (Web)"/>
    <w:basedOn w:val="a"/>
    <w:uiPriority w:val="99"/>
    <w:semiHidden/>
    <w:unhideWhenUsed/>
    <w:rsid w:val="00ED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46DE-0EB9-4063-A2A3-9B789D5E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15</cp:revision>
  <cp:lastPrinted>2024-02-12T09:55:00Z</cp:lastPrinted>
  <dcterms:created xsi:type="dcterms:W3CDTF">2021-10-25T06:20:00Z</dcterms:created>
  <dcterms:modified xsi:type="dcterms:W3CDTF">2024-02-12T09:55:00Z</dcterms:modified>
</cp:coreProperties>
</file>